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D1D4" w14:textId="2FE52028" w:rsidR="00C41DB9" w:rsidRPr="001E55E8" w:rsidRDefault="001E55E8" w:rsidP="00C41DB9">
      <w:pPr>
        <w:pBdr>
          <w:top w:val="nil"/>
          <w:left w:val="nil"/>
          <w:bottom w:val="nil"/>
          <w:right w:val="nil"/>
          <w:between w:val="nil"/>
        </w:pBdr>
      </w:pPr>
      <w:r w:rsidRPr="001E55E8">
        <w:t>Coordonnées pour la cr</w:t>
      </w:r>
      <w:r>
        <w:t>é</w:t>
      </w:r>
      <w:r w:rsidRPr="001E55E8">
        <w:t>ation de votre entreprise aux USA (pour les r</w:t>
      </w:r>
      <w:r w:rsidR="00EC63FB">
        <w:t>é</w:t>
      </w:r>
      <w:r w:rsidRPr="001E55E8">
        <w:t>sidents Américains):</w:t>
      </w:r>
    </w:p>
    <w:p w14:paraId="2FC9F286" w14:textId="7169D5F8" w:rsidR="001E55E8" w:rsidRPr="001E55E8" w:rsidRDefault="001E55E8" w:rsidP="00C41D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427C64" w14:textId="79A77FDC" w:rsidR="001E55E8" w:rsidRDefault="001E55E8" w:rsidP="00C41D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E55E8">
        <w:rPr>
          <w:color w:val="000000"/>
        </w:rPr>
        <w:t>Patrick D</w:t>
      </w:r>
      <w:r>
        <w:rPr>
          <w:color w:val="000000"/>
        </w:rPr>
        <w:t>ongmo &amp; Charlene Donfack, Esq</w:t>
      </w:r>
    </w:p>
    <w:p w14:paraId="29E11D4C" w14:textId="00F74588" w:rsidR="001E55E8" w:rsidRDefault="001E55E8" w:rsidP="00C41D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l: 412-273-8556</w:t>
      </w:r>
      <w:bookmarkStart w:id="0" w:name="_GoBack"/>
      <w:bookmarkEnd w:id="0"/>
    </w:p>
    <w:p w14:paraId="29331819" w14:textId="1CBA75EB" w:rsidR="001E55E8" w:rsidRDefault="001E55E8" w:rsidP="00C41D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mail: </w:t>
      </w:r>
      <w:hyperlink r:id="rId6" w:history="1">
        <w:r w:rsidRPr="00181BB7">
          <w:rPr>
            <w:rStyle w:val="Hyperlink"/>
          </w:rPr>
          <w:t>pat_raphter@yahoo.fr</w:t>
        </w:r>
      </w:hyperlink>
      <w:r>
        <w:rPr>
          <w:color w:val="000000"/>
        </w:rPr>
        <w:t xml:space="preserve"> </w:t>
      </w:r>
    </w:p>
    <w:p w14:paraId="384A67F4" w14:textId="1982BC3B" w:rsidR="00C33E5E" w:rsidRPr="00C33E5E" w:rsidRDefault="00C33E5E" w:rsidP="00C33E5E"/>
    <w:p w14:paraId="477BECF0" w14:textId="783D944B" w:rsidR="00C33E5E" w:rsidRDefault="00C33E5E" w:rsidP="00C33E5E">
      <w:pPr>
        <w:rPr>
          <w:color w:val="000000"/>
        </w:rPr>
      </w:pPr>
    </w:p>
    <w:p w14:paraId="6D6EEAAB" w14:textId="77777777" w:rsidR="00C33E5E" w:rsidRPr="00C33E5E" w:rsidRDefault="00C33E5E" w:rsidP="00C33E5E">
      <w:pPr>
        <w:ind w:firstLine="720"/>
      </w:pPr>
    </w:p>
    <w:sectPr w:rsidR="00C33E5E" w:rsidRPr="00C33E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083"/>
    <w:multiLevelType w:val="hybridMultilevel"/>
    <w:tmpl w:val="BE0661BA"/>
    <w:lvl w:ilvl="0" w:tplc="ABD24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4690"/>
    <w:multiLevelType w:val="hybridMultilevel"/>
    <w:tmpl w:val="96DAB702"/>
    <w:lvl w:ilvl="0" w:tplc="2C76F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42DE"/>
    <w:multiLevelType w:val="hybridMultilevel"/>
    <w:tmpl w:val="0D76D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94"/>
    <w:rsid w:val="00074980"/>
    <w:rsid w:val="00116C9F"/>
    <w:rsid w:val="001E55E8"/>
    <w:rsid w:val="00212C47"/>
    <w:rsid w:val="00221F0A"/>
    <w:rsid w:val="0023084E"/>
    <w:rsid w:val="00271AD4"/>
    <w:rsid w:val="00281FD3"/>
    <w:rsid w:val="002A3943"/>
    <w:rsid w:val="003801CE"/>
    <w:rsid w:val="0041676A"/>
    <w:rsid w:val="00495694"/>
    <w:rsid w:val="004A483A"/>
    <w:rsid w:val="004A5510"/>
    <w:rsid w:val="004F67B7"/>
    <w:rsid w:val="00552E45"/>
    <w:rsid w:val="00614496"/>
    <w:rsid w:val="006B46D6"/>
    <w:rsid w:val="006E568E"/>
    <w:rsid w:val="00736125"/>
    <w:rsid w:val="007639C3"/>
    <w:rsid w:val="007C49D9"/>
    <w:rsid w:val="007C5B65"/>
    <w:rsid w:val="008375DB"/>
    <w:rsid w:val="00B228EA"/>
    <w:rsid w:val="00C33E5E"/>
    <w:rsid w:val="00C41DB9"/>
    <w:rsid w:val="00DA2AE3"/>
    <w:rsid w:val="00DC14E2"/>
    <w:rsid w:val="00DE0D3D"/>
    <w:rsid w:val="00E70DED"/>
    <w:rsid w:val="00EC63FB"/>
    <w:rsid w:val="00F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07FB"/>
  <w15:docId w15:val="{6CCCFC2D-5116-8542-AF0C-2734BAF6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5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_raphter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2D7BC-B063-4F45-9551-A218BA1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0-11-23T21:44:00Z</dcterms:created>
  <dcterms:modified xsi:type="dcterms:W3CDTF">2020-11-23T21:47:00Z</dcterms:modified>
</cp:coreProperties>
</file>